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365ACB" w:rsidRPr="00721E4F" w:rsidTr="00365ACB">
        <w:tc>
          <w:tcPr>
            <w:tcW w:w="8755" w:type="dxa"/>
            <w:shd w:val="clear" w:color="auto" w:fill="auto"/>
          </w:tcPr>
          <w:p w:rsidR="00365ACB" w:rsidRPr="00721E4F" w:rsidRDefault="00365ACB" w:rsidP="00365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xamen 1 de </w:t>
            </w:r>
            <w:r w:rsidR="00721E4F" w:rsidRPr="0072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ÍMICA INORGÁNICA</w:t>
            </w:r>
          </w:p>
        </w:tc>
      </w:tr>
      <w:tr w:rsidR="00365ACB" w:rsidRPr="00721E4F" w:rsidTr="00365ACB">
        <w:tc>
          <w:tcPr>
            <w:tcW w:w="8755" w:type="dxa"/>
            <w:shd w:val="clear" w:color="auto" w:fill="auto"/>
          </w:tcPr>
          <w:p w:rsidR="00365ACB" w:rsidRPr="00721E4F" w:rsidRDefault="00365ACB" w:rsidP="00365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 diciembre 2010</w:t>
            </w:r>
          </w:p>
        </w:tc>
      </w:tr>
      <w:tr w:rsidR="00365ACB" w:rsidRPr="00721E4F" w:rsidTr="00365ACB">
        <w:tc>
          <w:tcPr>
            <w:tcW w:w="8755" w:type="dxa"/>
            <w:shd w:val="clear" w:color="auto" w:fill="auto"/>
          </w:tcPr>
          <w:p w:rsidR="00365ACB" w:rsidRPr="00721E4F" w:rsidRDefault="00365ACB" w:rsidP="00365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ACB" w:rsidRPr="00721E4F" w:rsidRDefault="007A6764" w:rsidP="00365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o </w:t>
            </w:r>
          </w:p>
        </w:tc>
      </w:tr>
    </w:tbl>
    <w:p w:rsidR="008D793C" w:rsidRPr="00721E4F" w:rsidRDefault="008D793C" w:rsidP="00E10C76">
      <w:pPr>
        <w:pStyle w:val="NormalWeb"/>
        <w:spacing w:before="0" w:beforeAutospacing="0" w:after="0" w:afterAutospacing="0"/>
        <w:jc w:val="both"/>
      </w:pPr>
    </w:p>
    <w:p w:rsidR="00365ACB" w:rsidRPr="00721E4F" w:rsidRDefault="00365ACB" w:rsidP="00365ACB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t>Complete los datos en la siguiente Tabla</w:t>
      </w:r>
    </w:p>
    <w:p w:rsidR="00B01248" w:rsidRPr="00721E4F" w:rsidRDefault="00B01248" w:rsidP="00B01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709"/>
        <w:gridCol w:w="709"/>
        <w:gridCol w:w="709"/>
        <w:gridCol w:w="708"/>
        <w:gridCol w:w="708"/>
        <w:gridCol w:w="3970"/>
      </w:tblGrid>
      <w:tr w:rsidR="00B01248" w:rsidRPr="00721E4F" w:rsidTr="007A6764">
        <w:trPr>
          <w:trHeight w:val="397"/>
        </w:trPr>
        <w:tc>
          <w:tcPr>
            <w:tcW w:w="1242" w:type="dxa"/>
          </w:tcPr>
          <w:p w:rsidR="00B01248" w:rsidRPr="00721E4F" w:rsidRDefault="00B01248" w:rsidP="0036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Especie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E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8" w:rsidRPr="00721E4F" w:rsidTr="007A6764">
        <w:trPr>
          <w:trHeight w:val="397"/>
        </w:trPr>
        <w:tc>
          <w:tcPr>
            <w:tcW w:w="1242" w:type="dxa"/>
          </w:tcPr>
          <w:p w:rsidR="00B01248" w:rsidRPr="00721E4F" w:rsidRDefault="00B01248" w:rsidP="0036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01248" w:rsidRPr="003D1061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01248" w:rsidRPr="003D1061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8" w:rsidRPr="00721E4F" w:rsidTr="007A6764">
        <w:trPr>
          <w:trHeight w:val="397"/>
        </w:trPr>
        <w:tc>
          <w:tcPr>
            <w:tcW w:w="1242" w:type="dxa"/>
          </w:tcPr>
          <w:p w:rsidR="00B01248" w:rsidRPr="00721E4F" w:rsidRDefault="003D1061" w:rsidP="0036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n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8" w:rsidRPr="00721E4F" w:rsidTr="007A6764">
        <w:trPr>
          <w:trHeight w:val="397"/>
        </w:trPr>
        <w:tc>
          <w:tcPr>
            <w:tcW w:w="1242" w:type="dxa"/>
          </w:tcPr>
          <w:p w:rsidR="00B01248" w:rsidRPr="00721E4F" w:rsidRDefault="00B01248" w:rsidP="0036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721E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09" w:type="dxa"/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721E4F" w:rsidRDefault="00B01248" w:rsidP="004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 xml:space="preserve">Z = Número atómico </w:t>
            </w:r>
          </w:p>
        </w:tc>
      </w:tr>
      <w:tr w:rsidR="00B01248" w:rsidRPr="00721E4F" w:rsidTr="007A6764">
        <w:trPr>
          <w:trHeight w:val="397"/>
        </w:trPr>
        <w:tc>
          <w:tcPr>
            <w:tcW w:w="1242" w:type="dxa"/>
          </w:tcPr>
          <w:p w:rsidR="00B01248" w:rsidRPr="00721E4F" w:rsidRDefault="00B01248" w:rsidP="00365AC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721E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2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721E4F" w:rsidRDefault="00B01248" w:rsidP="004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A = Número de masa</w:t>
            </w:r>
          </w:p>
        </w:tc>
      </w:tr>
      <w:tr w:rsidR="00B01248" w:rsidRPr="00721E4F" w:rsidTr="007A6764">
        <w:trPr>
          <w:trHeight w:val="397"/>
        </w:trPr>
        <w:tc>
          <w:tcPr>
            <w:tcW w:w="1242" w:type="dxa"/>
          </w:tcPr>
          <w:p w:rsidR="00B01248" w:rsidRPr="00721E4F" w:rsidRDefault="003D1061" w:rsidP="0036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</w:t>
            </w:r>
          </w:p>
        </w:tc>
        <w:tc>
          <w:tcPr>
            <w:tcW w:w="709" w:type="dxa"/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721E4F" w:rsidRDefault="00B01248" w:rsidP="004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N = Número de neutrones</w:t>
            </w:r>
          </w:p>
        </w:tc>
      </w:tr>
      <w:tr w:rsidR="00B01248" w:rsidRPr="00721E4F" w:rsidTr="007A6764">
        <w:trPr>
          <w:trHeight w:val="397"/>
        </w:trPr>
        <w:tc>
          <w:tcPr>
            <w:tcW w:w="1242" w:type="dxa"/>
          </w:tcPr>
          <w:p w:rsidR="00B01248" w:rsidRPr="00721E4F" w:rsidRDefault="00B01248" w:rsidP="00365AC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721E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3</w:t>
            </w:r>
          </w:p>
        </w:tc>
        <w:tc>
          <w:tcPr>
            <w:tcW w:w="709" w:type="dxa"/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721E4F" w:rsidRDefault="00B01248" w:rsidP="004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E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 xml:space="preserve"> = Número de electrones</w:t>
            </w:r>
          </w:p>
        </w:tc>
      </w:tr>
      <w:tr w:rsidR="00B01248" w:rsidRPr="00721E4F" w:rsidTr="007A6764">
        <w:trPr>
          <w:trHeight w:val="397"/>
        </w:trPr>
        <w:tc>
          <w:tcPr>
            <w:tcW w:w="1242" w:type="dxa"/>
          </w:tcPr>
          <w:p w:rsidR="00B01248" w:rsidRPr="00721E4F" w:rsidRDefault="00B01248" w:rsidP="0036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709" w:type="dxa"/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8</w:t>
            </w:r>
          </w:p>
        </w:tc>
        <w:tc>
          <w:tcPr>
            <w:tcW w:w="709" w:type="dxa"/>
          </w:tcPr>
          <w:p w:rsidR="00B01248" w:rsidRPr="00721E4F" w:rsidRDefault="00240B7C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6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8" w:rsidRPr="00721E4F" w:rsidTr="007A6764">
        <w:trPr>
          <w:trHeight w:val="397"/>
        </w:trPr>
        <w:tc>
          <w:tcPr>
            <w:tcW w:w="1242" w:type="dxa"/>
          </w:tcPr>
          <w:p w:rsidR="00B01248" w:rsidRPr="00721E4F" w:rsidRDefault="00B01248" w:rsidP="00365AC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721E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709" w:type="dxa"/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240B7C" w:rsidRPr="00240B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8" w:rsidRPr="00721E4F" w:rsidTr="007A6764">
        <w:trPr>
          <w:trHeight w:val="397"/>
        </w:trPr>
        <w:tc>
          <w:tcPr>
            <w:tcW w:w="1242" w:type="dxa"/>
          </w:tcPr>
          <w:p w:rsidR="00B01248" w:rsidRPr="00721E4F" w:rsidRDefault="00B01248" w:rsidP="0036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9" w:type="dxa"/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01248" w:rsidRPr="00721E4F" w:rsidRDefault="003D1061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1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8" w:rsidRPr="00721E4F" w:rsidTr="007A6764">
        <w:trPr>
          <w:trHeight w:val="397"/>
        </w:trPr>
        <w:tc>
          <w:tcPr>
            <w:tcW w:w="1242" w:type="dxa"/>
          </w:tcPr>
          <w:p w:rsidR="00B01248" w:rsidRPr="00721E4F" w:rsidRDefault="00507E5D" w:rsidP="0036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709" w:type="dxa"/>
          </w:tcPr>
          <w:p w:rsidR="00B01248" w:rsidRPr="00721E4F" w:rsidRDefault="00507E5D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01248" w:rsidRPr="00721E4F" w:rsidRDefault="00507E5D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721E4F" w:rsidRDefault="00B01248" w:rsidP="00365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17F" w:rsidRPr="00721E4F" w:rsidRDefault="0085517F" w:rsidP="00E10C76">
      <w:pPr>
        <w:pStyle w:val="NormalWeb"/>
        <w:spacing w:before="0" w:beforeAutospacing="0" w:after="0" w:afterAutospacing="0"/>
        <w:jc w:val="both"/>
      </w:pPr>
    </w:p>
    <w:p w:rsidR="00B01248" w:rsidRPr="00721E4F" w:rsidRDefault="00B01248" w:rsidP="00B01248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t xml:space="preserve">En una lámpara fluorescente los átomos de flúor excitados emiten una luz intensa con una longitud de onda de 526 </w:t>
      </w:r>
      <w:proofErr w:type="spellStart"/>
      <w:r w:rsidRPr="00721E4F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721E4F">
        <w:rPr>
          <w:rFonts w:ascii="Times New Roman" w:hAnsi="Times New Roman" w:cs="Times New Roman"/>
          <w:sz w:val="24"/>
          <w:szCs w:val="24"/>
        </w:rPr>
        <w:t>. ¿Qué frecuencia tiene esa radiación? Prediga el color asociado a esa longitud de onda.</w:t>
      </w:r>
    </w:p>
    <w:p w:rsidR="00B01248" w:rsidRDefault="00B01248" w:rsidP="00E10C76">
      <w:pPr>
        <w:pStyle w:val="NormalWeb"/>
        <w:spacing w:before="0" w:beforeAutospacing="0" w:after="0" w:afterAutospacing="0"/>
        <w:jc w:val="both"/>
      </w:pPr>
    </w:p>
    <w:p w:rsidR="007544FD" w:rsidRDefault="0068781F" w:rsidP="00E10C76">
      <w:pPr>
        <w:pStyle w:val="NormalWeb"/>
        <w:spacing w:before="0" w:beforeAutospacing="0" w:after="0" w:afterAutospacing="0"/>
        <w:jc w:val="both"/>
      </w:pPr>
      <w:r>
        <w:rPr>
          <w:noProof/>
          <w:lang w:val="es-EC" w:eastAsia="es-EC"/>
        </w:rPr>
        <w:t>c</w:t>
      </w:r>
      <w:r w:rsidR="00457C04">
        <w:rPr>
          <w:noProof/>
          <w:lang w:val="es-EC" w:eastAsia="es-EC"/>
        </w:rPr>
        <w:t xml:space="preserve"> = </w:t>
      </w:r>
      <w:r>
        <w:rPr>
          <w:noProof/>
          <w:lang w:val="es-EC" w:eastAsia="es-EC"/>
        </w:rPr>
        <w:t>λν</w:t>
      </w:r>
    </w:p>
    <w:p w:rsidR="007544FD" w:rsidRDefault="007E21EF" w:rsidP="00E10C76">
      <w:pPr>
        <w:pStyle w:val="NormalWeb"/>
        <w:spacing w:before="0" w:beforeAutospacing="0" w:after="0" w:afterAutospacing="0"/>
        <w:jc w:val="both"/>
        <w:rPr>
          <w:noProof/>
          <w:lang w:val="es-EC" w:eastAsia="es-EC"/>
        </w:rPr>
      </w:pPr>
      <w:r>
        <w:t>3*10</w:t>
      </w:r>
      <w:r w:rsidRPr="007E21EF">
        <w:rPr>
          <w:vertAlign w:val="superscript"/>
        </w:rPr>
        <w:t>8</w:t>
      </w:r>
      <w:r>
        <w:t xml:space="preserve"> m/s = 526*10</w:t>
      </w:r>
      <w:r w:rsidRPr="007E21EF">
        <w:rPr>
          <w:vertAlign w:val="superscript"/>
        </w:rPr>
        <w:t>-9</w:t>
      </w:r>
      <w:r>
        <w:t xml:space="preserve"> </w:t>
      </w:r>
      <w:r>
        <w:rPr>
          <w:noProof/>
          <w:lang w:val="es-EC" w:eastAsia="es-EC"/>
        </w:rPr>
        <w:t>ν</w:t>
      </w:r>
    </w:p>
    <w:p w:rsidR="0022680B" w:rsidRPr="007E21EF" w:rsidRDefault="0022680B" w:rsidP="0022680B">
      <w:pPr>
        <w:pStyle w:val="NormalWeb"/>
        <w:spacing w:before="0" w:beforeAutospacing="0" w:after="0" w:afterAutospacing="0"/>
        <w:jc w:val="both"/>
      </w:pPr>
      <w:r>
        <w:t>(3*10</w:t>
      </w:r>
      <w:r w:rsidRPr="007E21EF">
        <w:rPr>
          <w:vertAlign w:val="superscript"/>
        </w:rPr>
        <w:t>8</w:t>
      </w:r>
      <w:r>
        <w:t xml:space="preserve"> m/s)/526*10</w:t>
      </w:r>
      <w:r w:rsidRPr="007E21EF">
        <w:rPr>
          <w:vertAlign w:val="superscript"/>
        </w:rPr>
        <w:t>-9</w:t>
      </w:r>
      <w:r>
        <w:t xml:space="preserve"> m  = </w:t>
      </w:r>
      <w:r w:rsidR="001A5D80">
        <w:t xml:space="preserve"> </w:t>
      </w:r>
      <w:r>
        <w:rPr>
          <w:noProof/>
          <w:lang w:val="es-EC" w:eastAsia="es-EC"/>
        </w:rPr>
        <w:t>ν</w:t>
      </w:r>
    </w:p>
    <w:p w:rsidR="0022680B" w:rsidRDefault="0022680B" w:rsidP="0022680B">
      <w:pPr>
        <w:pStyle w:val="NormalWeb"/>
        <w:spacing w:before="0" w:beforeAutospacing="0" w:after="0" w:afterAutospacing="0"/>
        <w:jc w:val="both"/>
        <w:rPr>
          <w:noProof/>
          <w:lang w:val="es-EC" w:eastAsia="es-EC"/>
        </w:rPr>
      </w:pPr>
      <w:r>
        <w:rPr>
          <w:noProof/>
          <w:lang w:val="es-EC" w:eastAsia="es-EC"/>
        </w:rPr>
        <w:t xml:space="preserve">ν  = </w:t>
      </w:r>
      <w:r w:rsidR="001A5D80">
        <w:rPr>
          <w:noProof/>
          <w:lang w:val="es-EC" w:eastAsia="es-EC"/>
        </w:rPr>
        <w:t>5.27*10</w:t>
      </w:r>
      <w:r w:rsidR="002D588D">
        <w:rPr>
          <w:noProof/>
          <w:vertAlign w:val="superscript"/>
          <w:lang w:val="es-EC" w:eastAsia="es-EC"/>
        </w:rPr>
        <w:t>14</w:t>
      </w:r>
      <w:r w:rsidR="001A5D80">
        <w:rPr>
          <w:noProof/>
          <w:lang w:val="es-EC" w:eastAsia="es-EC"/>
        </w:rPr>
        <w:t xml:space="preserve"> Hz</w:t>
      </w:r>
    </w:p>
    <w:p w:rsidR="000C4D90" w:rsidRPr="001A5D80" w:rsidRDefault="000C4D90" w:rsidP="0022680B">
      <w:pPr>
        <w:pStyle w:val="NormalWeb"/>
        <w:spacing w:before="0" w:beforeAutospacing="0" w:after="0" w:afterAutospacing="0"/>
        <w:jc w:val="both"/>
      </w:pPr>
    </w:p>
    <w:p w:rsidR="0022680B" w:rsidRDefault="000C4D90" w:rsidP="00E10C76">
      <w:pPr>
        <w:pStyle w:val="NormalWeb"/>
        <w:spacing w:before="0" w:beforeAutospacing="0" w:after="0" w:afterAutospacing="0"/>
        <w:jc w:val="both"/>
      </w:pPr>
      <w:r w:rsidRPr="000C4D90">
        <w:rPr>
          <w:noProof/>
          <w:lang w:val="es-EC" w:eastAsia="es-EC"/>
        </w:rPr>
        <w:drawing>
          <wp:inline distT="0" distB="0" distL="0" distR="0">
            <wp:extent cx="4870450" cy="698500"/>
            <wp:effectExtent l="19050" t="0" r="6350" b="0"/>
            <wp:docPr id="6" name="Imagen 5" descr="800px-Electromagnetic_spectrum-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 descr="800px-Electromagnetic_spectrum-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388" t="4928" r="6750" b="6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80B" w:rsidRDefault="0022680B" w:rsidP="00E10C76">
      <w:pPr>
        <w:pStyle w:val="NormalWeb"/>
        <w:spacing w:before="0" w:beforeAutospacing="0" w:after="0" w:afterAutospacing="0"/>
        <w:jc w:val="both"/>
      </w:pPr>
    </w:p>
    <w:p w:rsidR="000C4D90" w:rsidRDefault="000C4D90" w:rsidP="000C4D90">
      <w:pPr>
        <w:pStyle w:val="NormalWeb"/>
        <w:spacing w:before="0" w:beforeAutospacing="0" w:after="0" w:afterAutospacing="0"/>
        <w:jc w:val="both"/>
      </w:pPr>
      <w:r>
        <w:rPr>
          <w:noProof/>
          <w:lang w:val="es-EC" w:eastAsia="es-EC"/>
        </w:rPr>
        <w:t xml:space="preserve">λ  = </w:t>
      </w:r>
      <w:r w:rsidRPr="00721E4F">
        <w:t xml:space="preserve">526 </w:t>
      </w:r>
      <w:proofErr w:type="spellStart"/>
      <w:r w:rsidRPr="00721E4F">
        <w:t>nm</w:t>
      </w:r>
      <w:proofErr w:type="spellEnd"/>
      <w:r>
        <w:t xml:space="preserve"> corresponde a color verde</w:t>
      </w:r>
    </w:p>
    <w:p w:rsidR="000C4D90" w:rsidRDefault="000C4D90" w:rsidP="00E10C76">
      <w:pPr>
        <w:pStyle w:val="NormalWeb"/>
        <w:spacing w:before="0" w:beforeAutospacing="0" w:after="0" w:afterAutospacing="0"/>
        <w:jc w:val="both"/>
      </w:pPr>
    </w:p>
    <w:p w:rsidR="00B01248" w:rsidRPr="00D755AB" w:rsidRDefault="00B01248" w:rsidP="00B01248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1E4F">
        <w:rPr>
          <w:rFonts w:ascii="Times New Roman" w:hAnsi="Times New Roman" w:cs="Times New Roman"/>
          <w:sz w:val="24"/>
          <w:szCs w:val="24"/>
        </w:rPr>
        <w:t xml:space="preserve">El potasio está formado por tres </w:t>
      </w:r>
      <w:proofErr w:type="spellStart"/>
      <w:r w:rsidRPr="00721E4F">
        <w:rPr>
          <w:rFonts w:ascii="Times New Roman" w:hAnsi="Times New Roman" w:cs="Times New Roman"/>
          <w:sz w:val="24"/>
          <w:szCs w:val="24"/>
        </w:rPr>
        <w:t>isót</w:t>
      </w:r>
      <w:proofErr w:type="spellEnd"/>
      <w:r w:rsidR="0022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4F">
        <w:rPr>
          <w:rFonts w:ascii="Times New Roman" w:hAnsi="Times New Roman" w:cs="Times New Roman"/>
          <w:sz w:val="24"/>
          <w:szCs w:val="24"/>
        </w:rPr>
        <w:t>opos</w:t>
      </w:r>
      <w:proofErr w:type="spellEnd"/>
      <w:r w:rsidRPr="00721E4F">
        <w:rPr>
          <w:rFonts w:ascii="Times New Roman" w:hAnsi="Times New Roman" w:cs="Times New Roman"/>
          <w:sz w:val="24"/>
          <w:szCs w:val="24"/>
        </w:rPr>
        <w:t xml:space="preserve">: </w:t>
      </w:r>
      <w:r w:rsidRPr="00721E4F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721E4F">
        <w:rPr>
          <w:rFonts w:ascii="Times New Roman" w:hAnsi="Times New Roman" w:cs="Times New Roman"/>
          <w:sz w:val="24"/>
          <w:szCs w:val="24"/>
        </w:rPr>
        <w:t xml:space="preserve">K de masa 38.9637079 y 93.14 % de abundancia, </w:t>
      </w:r>
      <w:r w:rsidRPr="00721E4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721E4F">
        <w:rPr>
          <w:rFonts w:ascii="Times New Roman" w:hAnsi="Times New Roman" w:cs="Times New Roman"/>
          <w:sz w:val="24"/>
          <w:szCs w:val="24"/>
        </w:rPr>
        <w:t xml:space="preserve">K de masa 39.9639988 y 0.05% de abundancia, </w:t>
      </w:r>
      <w:r w:rsidRPr="00721E4F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Pr="00721E4F">
        <w:rPr>
          <w:rFonts w:ascii="Times New Roman" w:hAnsi="Times New Roman" w:cs="Times New Roman"/>
          <w:sz w:val="24"/>
          <w:szCs w:val="24"/>
        </w:rPr>
        <w:t>K de masa 40.9618254 y 6.81% de abundancia. Calcule el peso atómico promedio del potasio</w:t>
      </w:r>
      <w:r w:rsidRPr="00D755A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755AB" w:rsidRPr="00D755AB">
        <w:rPr>
          <w:rFonts w:ascii="Times New Roman" w:hAnsi="Times New Roman" w:cs="Times New Roman"/>
          <w:sz w:val="24"/>
          <w:szCs w:val="24"/>
          <w:highlight w:val="yellow"/>
        </w:rPr>
        <w:t xml:space="preserve">  R: 39.10</w:t>
      </w:r>
    </w:p>
    <w:p w:rsidR="00365ACB" w:rsidRDefault="00365ACB" w:rsidP="00E10C76">
      <w:pPr>
        <w:pStyle w:val="NormalWeb"/>
        <w:spacing w:before="0" w:beforeAutospacing="0" w:after="0" w:afterAutospacing="0"/>
        <w:jc w:val="both"/>
      </w:pPr>
    </w:p>
    <w:tbl>
      <w:tblPr>
        <w:tblW w:w="5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560"/>
        <w:gridCol w:w="1200"/>
      </w:tblGrid>
      <w:tr w:rsidR="00D755AB" w:rsidRPr="00D755AB" w:rsidTr="00D755A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5AB" w:rsidRPr="00D755AB" w:rsidRDefault="00D755AB" w:rsidP="00D7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ótop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undancia (%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a</w:t>
            </w:r>
          </w:p>
        </w:tc>
      </w:tr>
      <w:tr w:rsidR="00D755AB" w:rsidRPr="00D755AB" w:rsidTr="00D755AB">
        <w:trPr>
          <w:trHeight w:val="375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9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8.963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3.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6.29</w:t>
            </w:r>
          </w:p>
        </w:tc>
      </w:tr>
      <w:tr w:rsidR="00D755AB" w:rsidRPr="00D755AB" w:rsidTr="00D755A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0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9.9639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02</w:t>
            </w:r>
          </w:p>
        </w:tc>
      </w:tr>
      <w:tr w:rsidR="00D755AB" w:rsidRPr="00D755AB" w:rsidTr="00D755AB">
        <w:trPr>
          <w:trHeight w:val="375"/>
        </w:trPr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1K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0.961825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81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79</w:t>
            </w:r>
          </w:p>
        </w:tc>
      </w:tr>
      <w:tr w:rsidR="00D755AB" w:rsidRPr="00D755AB" w:rsidTr="00D755A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5AB" w:rsidRPr="00D755AB" w:rsidRDefault="00D755AB" w:rsidP="00D7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5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9.10</w:t>
            </w:r>
          </w:p>
        </w:tc>
      </w:tr>
    </w:tbl>
    <w:p w:rsidR="000C4D90" w:rsidRPr="00721E4F" w:rsidRDefault="000C4D90" w:rsidP="00E10C76">
      <w:pPr>
        <w:pStyle w:val="NormalWeb"/>
        <w:spacing w:before="0" w:beforeAutospacing="0" w:after="0" w:afterAutospacing="0"/>
        <w:jc w:val="both"/>
      </w:pPr>
    </w:p>
    <w:p w:rsidR="00B01248" w:rsidRDefault="00B01248" w:rsidP="004609DB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lastRenderedPageBreak/>
        <w:t>Se tienen dos isótopos de un elemento; la suma de sus números de masa es 68 y la suma de sus neutrones de 24. ¿Cuál será el número atómico de</w:t>
      </w:r>
      <w:r w:rsidR="00AE53AD">
        <w:rPr>
          <w:rFonts w:ascii="Times New Roman" w:hAnsi="Times New Roman" w:cs="Times New Roman"/>
          <w:sz w:val="24"/>
          <w:szCs w:val="24"/>
        </w:rPr>
        <w:t>l  elemento</w:t>
      </w:r>
      <w:r w:rsidR="002B149F">
        <w:rPr>
          <w:rFonts w:ascii="Times New Roman" w:hAnsi="Times New Roman" w:cs="Times New Roman"/>
          <w:sz w:val="24"/>
          <w:szCs w:val="24"/>
        </w:rPr>
        <w:t>, Z</w:t>
      </w:r>
      <w:r w:rsidRPr="00721E4F">
        <w:rPr>
          <w:rFonts w:ascii="Times New Roman" w:hAnsi="Times New Roman" w:cs="Times New Roman"/>
          <w:sz w:val="24"/>
          <w:szCs w:val="24"/>
        </w:rPr>
        <w:t>?</w:t>
      </w:r>
    </w:p>
    <w:p w:rsidR="004609DB" w:rsidRDefault="004609DB" w:rsidP="004609DB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09DB" w:rsidRDefault="004609DB" w:rsidP="004609DB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 + A2 = 68</w:t>
      </w:r>
    </w:p>
    <w:p w:rsidR="004609DB" w:rsidRDefault="004609DB" w:rsidP="004609DB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1 + N2 = 24</w:t>
      </w:r>
    </w:p>
    <w:p w:rsidR="004609DB" w:rsidRDefault="007C35B0" w:rsidP="004609DB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A – N</w:t>
      </w:r>
    </w:p>
    <w:p w:rsidR="007C35B0" w:rsidRDefault="007C35B0" w:rsidP="004609DB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Z + N</w:t>
      </w:r>
    </w:p>
    <w:p w:rsidR="007C35B0" w:rsidRDefault="007C35B0" w:rsidP="004609DB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+ N1 + Z + N2 = 68</w:t>
      </w:r>
    </w:p>
    <w:p w:rsidR="007C35B0" w:rsidRDefault="007C35B0" w:rsidP="004609DB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Z + 24 = 68</w:t>
      </w:r>
    </w:p>
    <w:p w:rsidR="007C35B0" w:rsidRDefault="007C35B0" w:rsidP="004609DB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(68 – 24)/2</w:t>
      </w:r>
    </w:p>
    <w:p w:rsidR="007C35B0" w:rsidRDefault="007C35B0" w:rsidP="004609DB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22</w:t>
      </w:r>
    </w:p>
    <w:p w:rsidR="004609DB" w:rsidRPr="00AE53AD" w:rsidRDefault="004609DB" w:rsidP="00AE5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48" w:rsidRPr="00721E4F" w:rsidRDefault="00B01248" w:rsidP="00B01248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t xml:space="preserve">La Tabla muestra una dieta recomendada en peso cada componente alimenticio. </w:t>
      </w:r>
      <w:r w:rsidR="000D34D6" w:rsidRPr="00721E4F">
        <w:rPr>
          <w:rFonts w:ascii="Times New Roman" w:hAnsi="Times New Roman" w:cs="Times New Roman"/>
          <w:sz w:val="24"/>
          <w:szCs w:val="24"/>
        </w:rPr>
        <w:t xml:space="preserve">A partir de estos datos: (a) Calcule la dieta óptima en masa y energía para obtener 2000 </w:t>
      </w:r>
      <w:proofErr w:type="spellStart"/>
      <w:r w:rsidR="000D34D6" w:rsidRPr="00721E4F">
        <w:rPr>
          <w:rFonts w:ascii="Times New Roman" w:hAnsi="Times New Roman" w:cs="Times New Roman"/>
          <w:sz w:val="24"/>
          <w:szCs w:val="24"/>
        </w:rPr>
        <w:t>kcal</w:t>
      </w:r>
      <w:proofErr w:type="spellEnd"/>
      <w:r w:rsidR="000D34D6" w:rsidRPr="00721E4F">
        <w:rPr>
          <w:rFonts w:ascii="Times New Roman" w:hAnsi="Times New Roman" w:cs="Times New Roman"/>
          <w:sz w:val="24"/>
          <w:szCs w:val="24"/>
        </w:rPr>
        <w:t>/día (llene con los resultados las dos columnas de la derecha de la Tabla.</w:t>
      </w:r>
    </w:p>
    <w:p w:rsidR="00B01248" w:rsidRPr="00721E4F" w:rsidRDefault="00B01248" w:rsidP="00B01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1110"/>
        <w:gridCol w:w="1436"/>
        <w:gridCol w:w="1463"/>
        <w:gridCol w:w="1463"/>
        <w:gridCol w:w="2075"/>
      </w:tblGrid>
      <w:tr w:rsidR="00D00E21" w:rsidRPr="00D00E21" w:rsidTr="00D00E21">
        <w:tc>
          <w:tcPr>
            <w:tcW w:w="0" w:type="auto"/>
          </w:tcPr>
          <w:p w:rsidR="00D00E21" w:rsidRPr="00721E4F" w:rsidRDefault="00D00E21" w:rsidP="00D0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Compuesto</w:t>
            </w:r>
          </w:p>
        </w:tc>
        <w:tc>
          <w:tcPr>
            <w:tcW w:w="0" w:type="auto"/>
          </w:tcPr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Potencial</w:t>
            </w:r>
          </w:p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  <w:proofErr w:type="spellEnd"/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/g)</w:t>
            </w:r>
          </w:p>
        </w:tc>
        <w:tc>
          <w:tcPr>
            <w:tcW w:w="0" w:type="auto"/>
          </w:tcPr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Dieta (g/día)</w:t>
            </w:r>
          </w:p>
        </w:tc>
        <w:tc>
          <w:tcPr>
            <w:tcW w:w="0" w:type="auto"/>
          </w:tcPr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Dieta óptima</w:t>
            </w:r>
          </w:p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(g/día)</w:t>
            </w:r>
          </w:p>
        </w:tc>
        <w:tc>
          <w:tcPr>
            <w:tcW w:w="0" w:type="auto"/>
          </w:tcPr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Dieta óptima</w:t>
            </w:r>
          </w:p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  <w:proofErr w:type="spellEnd"/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/día)</w:t>
            </w:r>
          </w:p>
        </w:tc>
        <w:tc>
          <w:tcPr>
            <w:tcW w:w="0" w:type="auto"/>
          </w:tcPr>
          <w:p w:rsid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ta recomendada</w:t>
            </w:r>
          </w:p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  <w:proofErr w:type="spellEnd"/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/día)</w:t>
            </w:r>
          </w:p>
        </w:tc>
      </w:tr>
      <w:tr w:rsidR="00D00E21" w:rsidRPr="00D00E21" w:rsidTr="00D00E21">
        <w:trPr>
          <w:trHeight w:val="397"/>
        </w:trPr>
        <w:tc>
          <w:tcPr>
            <w:tcW w:w="0" w:type="auto"/>
          </w:tcPr>
          <w:p w:rsidR="00D00E21" w:rsidRPr="00721E4F" w:rsidRDefault="00D00E21" w:rsidP="00D0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Carbohidratos</w:t>
            </w:r>
          </w:p>
        </w:tc>
        <w:tc>
          <w:tcPr>
            <w:tcW w:w="0" w:type="auto"/>
          </w:tcPr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00E21" w:rsidRP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5.29</w:t>
            </w:r>
          </w:p>
        </w:tc>
        <w:tc>
          <w:tcPr>
            <w:tcW w:w="0" w:type="auto"/>
          </w:tcPr>
          <w:p w:rsidR="00D00E21" w:rsidRP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1.18</w:t>
            </w:r>
          </w:p>
        </w:tc>
        <w:tc>
          <w:tcPr>
            <w:tcW w:w="0" w:type="auto"/>
          </w:tcPr>
          <w:p w:rsidR="00D00E21" w:rsidRP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00E21" w:rsidRPr="00D00E21" w:rsidTr="00D00E21">
        <w:trPr>
          <w:trHeight w:val="397"/>
        </w:trPr>
        <w:tc>
          <w:tcPr>
            <w:tcW w:w="0" w:type="auto"/>
          </w:tcPr>
          <w:p w:rsidR="00D00E21" w:rsidRPr="00721E4F" w:rsidRDefault="00D00E21" w:rsidP="00D0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Proteínas</w:t>
            </w:r>
          </w:p>
        </w:tc>
        <w:tc>
          <w:tcPr>
            <w:tcW w:w="0" w:type="auto"/>
          </w:tcPr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00E21" w:rsidRP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7.65</w:t>
            </w:r>
          </w:p>
        </w:tc>
        <w:tc>
          <w:tcPr>
            <w:tcW w:w="0" w:type="auto"/>
          </w:tcPr>
          <w:p w:rsidR="00D00E21" w:rsidRP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9.41</w:t>
            </w:r>
          </w:p>
        </w:tc>
        <w:tc>
          <w:tcPr>
            <w:tcW w:w="0" w:type="auto"/>
          </w:tcPr>
          <w:p w:rsidR="00D00E21" w:rsidRP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D00E21" w:rsidRPr="00D00E21" w:rsidTr="00D00E21">
        <w:trPr>
          <w:trHeight w:val="397"/>
        </w:trPr>
        <w:tc>
          <w:tcPr>
            <w:tcW w:w="0" w:type="auto"/>
          </w:tcPr>
          <w:p w:rsidR="00D00E21" w:rsidRPr="00721E4F" w:rsidRDefault="00D00E21" w:rsidP="00D0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Lípidos</w:t>
            </w:r>
          </w:p>
        </w:tc>
        <w:tc>
          <w:tcPr>
            <w:tcW w:w="0" w:type="auto"/>
          </w:tcPr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00E21" w:rsidRP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.82</w:t>
            </w:r>
          </w:p>
        </w:tc>
        <w:tc>
          <w:tcPr>
            <w:tcW w:w="0" w:type="auto"/>
          </w:tcPr>
          <w:p w:rsidR="00D00E21" w:rsidRP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9.41</w:t>
            </w:r>
          </w:p>
        </w:tc>
        <w:tc>
          <w:tcPr>
            <w:tcW w:w="0" w:type="auto"/>
          </w:tcPr>
          <w:p w:rsidR="00D00E21" w:rsidRP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D00E21" w:rsidRPr="00D00E21" w:rsidTr="00D00E21">
        <w:trPr>
          <w:trHeight w:val="397"/>
        </w:trPr>
        <w:tc>
          <w:tcPr>
            <w:tcW w:w="0" w:type="auto"/>
          </w:tcPr>
          <w:p w:rsidR="00D00E21" w:rsidRPr="00721E4F" w:rsidRDefault="00D00E21" w:rsidP="00D0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4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0E21" w:rsidRPr="00721E4F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0E21" w:rsidRP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1.76</w:t>
            </w:r>
          </w:p>
        </w:tc>
        <w:tc>
          <w:tcPr>
            <w:tcW w:w="0" w:type="auto"/>
          </w:tcPr>
          <w:p w:rsidR="00D00E21" w:rsidRP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</w:t>
            </w:r>
          </w:p>
        </w:tc>
        <w:tc>
          <w:tcPr>
            <w:tcW w:w="0" w:type="auto"/>
          </w:tcPr>
          <w:p w:rsidR="00D00E21" w:rsidRPr="00D00E21" w:rsidRDefault="00D00E21" w:rsidP="00D00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</w:tbl>
    <w:p w:rsidR="000D34D6" w:rsidRPr="00721E4F" w:rsidRDefault="000D34D6" w:rsidP="000D34D6">
      <w:pPr>
        <w:pStyle w:val="Prrafodelist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01248" w:rsidRPr="00721E4F" w:rsidRDefault="00B01248" w:rsidP="000D34D6">
      <w:pPr>
        <w:pStyle w:val="Prrafodelista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t xml:space="preserve">¿Cuánta energía gasta </w:t>
      </w:r>
      <w:r w:rsidR="000D34D6" w:rsidRPr="00721E4F">
        <w:rPr>
          <w:rFonts w:ascii="Times New Roman" w:hAnsi="Times New Roman" w:cs="Times New Roman"/>
          <w:sz w:val="24"/>
          <w:szCs w:val="24"/>
        </w:rPr>
        <w:t xml:space="preserve">usted </w:t>
      </w:r>
      <w:r w:rsidRPr="00721E4F">
        <w:rPr>
          <w:rFonts w:ascii="Times New Roman" w:hAnsi="Times New Roman" w:cs="Times New Roman"/>
          <w:sz w:val="24"/>
          <w:szCs w:val="24"/>
        </w:rPr>
        <w:t>en una caminata diaria de 3 km médicamente recomendada?</w:t>
      </w:r>
    </w:p>
    <w:p w:rsidR="00365ACB" w:rsidRDefault="00365ACB" w:rsidP="00E10C76">
      <w:pPr>
        <w:pStyle w:val="NormalWeb"/>
        <w:spacing w:before="0" w:beforeAutospacing="0" w:after="0" w:afterAutospacing="0"/>
        <w:jc w:val="both"/>
      </w:pPr>
    </w:p>
    <w:tbl>
      <w:tblPr>
        <w:tblW w:w="5529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1138"/>
        <w:gridCol w:w="1200"/>
        <w:gridCol w:w="1560"/>
        <w:gridCol w:w="1631"/>
      </w:tblGrid>
      <w:tr w:rsidR="00D00E21" w:rsidRPr="00D00E21" w:rsidTr="00266AC1">
        <w:trPr>
          <w:trHeight w:val="315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00E21" w:rsidRPr="00D00E21" w:rsidRDefault="00266AC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6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inata (m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0E21" w:rsidRPr="00D00E21" w:rsidRDefault="00266AC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6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so (kg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66AC1" w:rsidRPr="00266AC1" w:rsidRDefault="00266AC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6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ergía </w:t>
            </w:r>
          </w:p>
          <w:p w:rsidR="00D00E21" w:rsidRPr="00D00E21" w:rsidRDefault="00266AC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6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astada (</w:t>
            </w:r>
            <w:proofErr w:type="spellStart"/>
            <w:r w:rsidR="00D00E21"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J</w:t>
            </w:r>
            <w:proofErr w:type="spellEnd"/>
            <w:r w:rsidRPr="00266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66AC1" w:rsidRDefault="00266AC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6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ergía </w:t>
            </w:r>
          </w:p>
          <w:p w:rsidR="00D00E21" w:rsidRPr="00D00E21" w:rsidRDefault="00266AC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6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astada  (</w:t>
            </w:r>
            <w:proofErr w:type="spellStart"/>
            <w:r w:rsidRPr="00266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cal</w:t>
            </w:r>
            <w:proofErr w:type="spellEnd"/>
            <w:r w:rsidRPr="00266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D00E21" w:rsidRPr="00D00E21" w:rsidTr="00266AC1">
        <w:trPr>
          <w:trHeight w:val="315"/>
        </w:trPr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21" w:rsidRPr="00D00E21" w:rsidRDefault="00D00E2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00E21" w:rsidRPr="00D00E21" w:rsidRDefault="00D00E2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21" w:rsidRPr="00D00E21" w:rsidRDefault="00D00E2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470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21" w:rsidRPr="00D00E21" w:rsidRDefault="00D00E2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51.67</w:t>
            </w:r>
          </w:p>
        </w:tc>
      </w:tr>
      <w:tr w:rsidR="00D00E21" w:rsidRPr="00D00E21" w:rsidTr="00266AC1">
        <w:trPr>
          <w:trHeight w:val="315"/>
        </w:trPr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D00E21" w:rsidRPr="00D00E21" w:rsidRDefault="00D00E2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0</w:t>
            </w:r>
          </w:p>
        </w:tc>
        <w:tc>
          <w:tcPr>
            <w:tcW w:w="1200" w:type="dxa"/>
            <w:shd w:val="clear" w:color="auto" w:fill="auto"/>
            <w:hideMark/>
          </w:tcPr>
          <w:p w:rsidR="00D00E21" w:rsidRPr="00D00E21" w:rsidRDefault="00D00E2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0E21" w:rsidRPr="00D00E21" w:rsidRDefault="00D00E2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764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D00E21" w:rsidRPr="00D00E21" w:rsidRDefault="00D00E2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22.01</w:t>
            </w:r>
          </w:p>
        </w:tc>
      </w:tr>
      <w:tr w:rsidR="00D00E21" w:rsidRPr="00D00E21" w:rsidTr="00266AC1">
        <w:trPr>
          <w:trHeight w:val="315"/>
        </w:trPr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21" w:rsidRPr="00D00E21" w:rsidRDefault="00D00E2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00E21" w:rsidRPr="00D00E21" w:rsidRDefault="00D00E2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21" w:rsidRPr="00D00E21" w:rsidRDefault="00D00E2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58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21" w:rsidRPr="00D00E21" w:rsidRDefault="00D00E21" w:rsidP="00266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0E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92.34</w:t>
            </w:r>
          </w:p>
        </w:tc>
      </w:tr>
    </w:tbl>
    <w:p w:rsidR="007A6764" w:rsidRPr="00721E4F" w:rsidRDefault="007A6764" w:rsidP="00E10C76">
      <w:pPr>
        <w:pStyle w:val="NormalWeb"/>
        <w:spacing w:before="0" w:beforeAutospacing="0" w:after="0" w:afterAutospacing="0"/>
        <w:jc w:val="both"/>
      </w:pPr>
    </w:p>
    <w:p w:rsidR="00721E4F" w:rsidRPr="00721E4F" w:rsidRDefault="00721E4F" w:rsidP="00721E4F">
      <w:pPr>
        <w:pStyle w:val="Prrafodelista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t>El color azul del cielo resulta de la dispersión de la luz del sol por las moléculas del aire. La azul tiene una frecuencia de unos 7.5*10</w:t>
      </w:r>
      <w:r w:rsidRPr="00721E4F">
        <w:rPr>
          <w:rFonts w:ascii="Times New Roman" w:hAnsi="Times New Roman" w:cs="Times New Roman"/>
          <w:sz w:val="24"/>
          <w:szCs w:val="24"/>
          <w:vertAlign w:val="superscript"/>
        </w:rPr>
        <w:t xml:space="preserve">14 </w:t>
      </w:r>
      <w:proofErr w:type="spellStart"/>
      <w:r w:rsidRPr="00721E4F">
        <w:rPr>
          <w:rFonts w:ascii="Times New Roman" w:hAnsi="Times New Roman" w:cs="Times New Roman"/>
          <w:sz w:val="24"/>
          <w:szCs w:val="24"/>
        </w:rPr>
        <w:t>Hz.</w:t>
      </w:r>
      <w:proofErr w:type="spellEnd"/>
    </w:p>
    <w:p w:rsidR="00721E4F" w:rsidRPr="00721E4F" w:rsidRDefault="00721E4F" w:rsidP="00721E4F">
      <w:pPr>
        <w:pStyle w:val="Prrafodelist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t>a) Calcule la longitud de onda asociada con esta radiación</w:t>
      </w:r>
    </w:p>
    <w:p w:rsidR="00721E4F" w:rsidRPr="00721E4F" w:rsidRDefault="00721E4F" w:rsidP="00721E4F">
      <w:pPr>
        <w:pStyle w:val="Prrafodelist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t xml:space="preserve">b) Calcule la energía en </w:t>
      </w:r>
      <w:proofErr w:type="spellStart"/>
      <w:r w:rsidRPr="00721E4F">
        <w:rPr>
          <w:rFonts w:ascii="Times New Roman" w:hAnsi="Times New Roman" w:cs="Times New Roman"/>
          <w:sz w:val="24"/>
          <w:szCs w:val="24"/>
        </w:rPr>
        <w:t>joules</w:t>
      </w:r>
      <w:proofErr w:type="spellEnd"/>
      <w:r w:rsidRPr="00721E4F">
        <w:rPr>
          <w:rFonts w:ascii="Times New Roman" w:hAnsi="Times New Roman" w:cs="Times New Roman"/>
          <w:sz w:val="24"/>
          <w:szCs w:val="24"/>
        </w:rPr>
        <w:t xml:space="preserve"> de un fotón individual asociado con esta frecuencia</w:t>
      </w:r>
    </w:p>
    <w:p w:rsidR="00721E4F" w:rsidRDefault="00721E4F" w:rsidP="00E10C76">
      <w:pPr>
        <w:pStyle w:val="NormalWeb"/>
        <w:spacing w:before="0" w:beforeAutospacing="0" w:after="0" w:afterAutospacing="0"/>
        <w:jc w:val="both"/>
      </w:pPr>
    </w:p>
    <w:p w:rsidR="00BF2EB1" w:rsidRDefault="00BF2EB1" w:rsidP="00BF2EB1">
      <w:pPr>
        <w:pStyle w:val="NormalWeb"/>
        <w:spacing w:before="0" w:beforeAutospacing="0" w:after="0" w:afterAutospacing="0"/>
        <w:jc w:val="both"/>
      </w:pPr>
      <w:r>
        <w:rPr>
          <w:noProof/>
          <w:lang w:val="es-EC" w:eastAsia="es-EC"/>
        </w:rPr>
        <w:t>c = λν</w:t>
      </w:r>
    </w:p>
    <w:p w:rsidR="00BF2EB1" w:rsidRDefault="00BF2EB1" w:rsidP="00BF2EB1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rPr>
          <w:noProof/>
          <w:lang w:val="es-EC" w:eastAsia="es-EC"/>
        </w:rPr>
        <w:t>λ = (</w:t>
      </w:r>
      <w:r>
        <w:t>3*10</w:t>
      </w:r>
      <w:r w:rsidRPr="007E21EF">
        <w:rPr>
          <w:vertAlign w:val="superscript"/>
        </w:rPr>
        <w:t>8</w:t>
      </w:r>
      <w:r>
        <w:t xml:space="preserve"> m/s/</w:t>
      </w:r>
      <w:r w:rsidRPr="00721E4F">
        <w:t>7.5*10</w:t>
      </w:r>
      <w:r w:rsidRPr="00721E4F">
        <w:rPr>
          <w:vertAlign w:val="superscript"/>
        </w:rPr>
        <w:t xml:space="preserve">14 </w:t>
      </w:r>
      <w:r w:rsidRPr="00721E4F">
        <w:t>Hz</w:t>
      </w:r>
      <w:r>
        <w:t>)(</w:t>
      </w:r>
      <w:r w:rsidRPr="00BF2EB1">
        <w:t xml:space="preserve"> </w:t>
      </w:r>
      <w:r>
        <w:t>10</w:t>
      </w:r>
      <w:r>
        <w:rPr>
          <w:vertAlign w:val="superscript"/>
        </w:rPr>
        <w:t>9</w:t>
      </w:r>
      <w:r>
        <w:t xml:space="preserve"> </w:t>
      </w:r>
      <w:proofErr w:type="spellStart"/>
      <w:r>
        <w:t>nm</w:t>
      </w:r>
      <w:proofErr w:type="spellEnd"/>
      <w:r>
        <w:t xml:space="preserve">) = 400 </w:t>
      </w:r>
      <w:proofErr w:type="spellStart"/>
      <w:r>
        <w:t>nm</w:t>
      </w:r>
      <w:proofErr w:type="spellEnd"/>
    </w:p>
    <w:p w:rsidR="00BF2EB1" w:rsidRDefault="00BF2EB1" w:rsidP="00BF2EB1">
      <w:pPr>
        <w:pStyle w:val="NormalWeb"/>
        <w:spacing w:before="0" w:beforeAutospacing="0" w:after="0" w:afterAutospacing="0"/>
        <w:jc w:val="both"/>
      </w:pPr>
    </w:p>
    <w:p w:rsidR="00BF2EB1" w:rsidRDefault="00BF2EB1" w:rsidP="00BF2EB1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>E = h</w:t>
      </w:r>
      <w:r>
        <w:rPr>
          <w:noProof/>
          <w:lang w:val="es-EC" w:eastAsia="es-EC"/>
        </w:rPr>
        <w:t xml:space="preserve">ν = </w:t>
      </w:r>
      <w:r>
        <w:t>6.63</w:t>
      </w:r>
      <w:r w:rsidRPr="00721E4F">
        <w:t>*10</w:t>
      </w:r>
      <w:r>
        <w:rPr>
          <w:vertAlign w:val="superscript"/>
        </w:rPr>
        <w:t>-3</w:t>
      </w:r>
      <w:r w:rsidRPr="00721E4F">
        <w:rPr>
          <w:vertAlign w:val="superscript"/>
        </w:rPr>
        <w:t>4</w:t>
      </w:r>
      <w:r>
        <w:t xml:space="preserve"> </w:t>
      </w:r>
      <w:proofErr w:type="spellStart"/>
      <w:r>
        <w:t>Js</w:t>
      </w:r>
      <w:proofErr w:type="spellEnd"/>
      <w:r>
        <w:t xml:space="preserve"> * </w:t>
      </w:r>
      <w:r w:rsidRPr="00721E4F">
        <w:t>7.5*10</w:t>
      </w:r>
      <w:r w:rsidRPr="00721E4F">
        <w:rPr>
          <w:vertAlign w:val="superscript"/>
        </w:rPr>
        <w:t xml:space="preserve">14 </w:t>
      </w:r>
      <w:r w:rsidRPr="00721E4F">
        <w:t>Hz</w:t>
      </w:r>
      <w:r>
        <w:t>/fotón = 5*10</w:t>
      </w:r>
      <w:r w:rsidRPr="00BF2EB1">
        <w:rPr>
          <w:vertAlign w:val="superscript"/>
        </w:rPr>
        <w:t>-19</w:t>
      </w:r>
      <w:r>
        <w:t xml:space="preserve"> J/fotón</w:t>
      </w:r>
    </w:p>
    <w:p w:rsidR="00BF2EB1" w:rsidRDefault="00BF2EB1" w:rsidP="00E10C76">
      <w:pPr>
        <w:pStyle w:val="NormalWeb"/>
        <w:spacing w:before="0" w:beforeAutospacing="0" w:after="0" w:afterAutospacing="0"/>
        <w:jc w:val="both"/>
      </w:pPr>
    </w:p>
    <w:p w:rsidR="00BF2EB1" w:rsidRPr="00721E4F" w:rsidRDefault="00BF2EB1" w:rsidP="00E10C76">
      <w:pPr>
        <w:pStyle w:val="NormalWeb"/>
        <w:spacing w:before="0" w:beforeAutospacing="0" w:after="0" w:afterAutospacing="0"/>
        <w:jc w:val="both"/>
      </w:pPr>
    </w:p>
    <w:p w:rsidR="00721E4F" w:rsidRPr="00721E4F" w:rsidRDefault="00721E4F" w:rsidP="00721E4F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t>Considere que ordenamos con átomos de sodio una hilera a lo largo de una cuadra (100 m). Si suponemos que el sodio son esferas y no ejercen ningún tipo de fuerza entre ellas, ¿Cuántos átomos necesitamos para cubrir esa distancia? </w:t>
      </w:r>
      <w:proofErr w:type="spellStart"/>
      <w:r w:rsidR="00623179">
        <w:rPr>
          <w:rFonts w:ascii="Times New Roman" w:hAnsi="Times New Roman" w:cs="Times New Roman"/>
          <w:sz w:val="24"/>
          <w:szCs w:val="24"/>
        </w:rPr>
        <w:t>rNa</w:t>
      </w:r>
      <w:proofErr w:type="spellEnd"/>
      <w:r w:rsidR="00623179">
        <w:rPr>
          <w:rFonts w:ascii="Times New Roman" w:hAnsi="Times New Roman" w:cs="Times New Roman"/>
          <w:sz w:val="24"/>
          <w:szCs w:val="24"/>
        </w:rPr>
        <w:t xml:space="preserve"> = 180 pm</w:t>
      </w:r>
    </w:p>
    <w:p w:rsidR="00721E4F" w:rsidRDefault="00721E4F" w:rsidP="00E10C76">
      <w:pPr>
        <w:pStyle w:val="NormalWeb"/>
        <w:spacing w:before="0" w:beforeAutospacing="0" w:after="0" w:afterAutospacing="0"/>
        <w:jc w:val="both"/>
      </w:pPr>
    </w:p>
    <w:p w:rsidR="00623179" w:rsidRDefault="00623179" w:rsidP="00E10C76">
      <w:pPr>
        <w:pStyle w:val="NormalWeb"/>
        <w:spacing w:before="0" w:beforeAutospacing="0" w:after="0" w:afterAutospacing="0"/>
        <w:jc w:val="both"/>
      </w:pPr>
      <w:r>
        <w:t>E = (100 m</w:t>
      </w:r>
      <w:proofErr w:type="gramStart"/>
      <w:r>
        <w:t>)(</w:t>
      </w:r>
      <w:proofErr w:type="gramEnd"/>
      <w:r>
        <w:t>at/180</w:t>
      </w:r>
      <w:r w:rsidR="00FA6CBE">
        <w:t>*2</w:t>
      </w:r>
      <w:r>
        <w:t xml:space="preserve"> pm)(10</w:t>
      </w:r>
      <w:r w:rsidRPr="00623179">
        <w:rPr>
          <w:vertAlign w:val="superscript"/>
        </w:rPr>
        <w:t>12</w:t>
      </w:r>
      <w:r>
        <w:t xml:space="preserve"> pm/m) = </w:t>
      </w:r>
      <w:r w:rsidR="00FA6CBE">
        <w:t>2.8</w:t>
      </w:r>
      <w:r w:rsidR="00B221D3">
        <w:t>*10</w:t>
      </w:r>
      <w:r w:rsidR="00B221D3" w:rsidRPr="00B221D3">
        <w:rPr>
          <w:vertAlign w:val="superscript"/>
        </w:rPr>
        <w:t>11</w:t>
      </w:r>
      <w:r w:rsidR="00B221D3">
        <w:t xml:space="preserve"> at</w:t>
      </w:r>
    </w:p>
    <w:p w:rsidR="00623179" w:rsidRPr="00721E4F" w:rsidRDefault="00623179" w:rsidP="00E10C76">
      <w:pPr>
        <w:pStyle w:val="NormalWeb"/>
        <w:spacing w:before="0" w:beforeAutospacing="0" w:after="0" w:afterAutospacing="0"/>
        <w:jc w:val="both"/>
      </w:pPr>
    </w:p>
    <w:p w:rsidR="00721E4F" w:rsidRPr="00721E4F" w:rsidRDefault="00721E4F" w:rsidP="00721E4F">
      <w:pPr>
        <w:pStyle w:val="Sinespaciado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t>¿En cuáles de los siguientes compuestos cabe esperar: (A) sólo enlaces iónicos; (B) sólo enlaces covalentes; (C) ambos tipos de enlaces?</w:t>
      </w:r>
    </w:p>
    <w:p w:rsidR="00721E4F" w:rsidRPr="00721E4F" w:rsidRDefault="00721E4F" w:rsidP="00721E4F">
      <w:pPr>
        <w:pStyle w:val="Sinespaciado"/>
        <w:numPr>
          <w:ilvl w:val="1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lastRenderedPageBreak/>
        <w:t>CH</w:t>
      </w:r>
      <w:r w:rsidRPr="00721E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1E4F">
        <w:rPr>
          <w:rFonts w:ascii="Times New Roman" w:hAnsi="Times New Roman" w:cs="Times New Roman"/>
          <w:sz w:val="24"/>
          <w:szCs w:val="24"/>
        </w:rPr>
        <w:t>CO</w:t>
      </w:r>
      <w:r w:rsidRPr="00721E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1E4F">
        <w:rPr>
          <w:rFonts w:ascii="Times New Roman" w:hAnsi="Times New Roman" w:cs="Times New Roman"/>
          <w:sz w:val="24"/>
          <w:szCs w:val="24"/>
        </w:rPr>
        <w:t>Na</w:t>
      </w:r>
    </w:p>
    <w:p w:rsidR="00721E4F" w:rsidRPr="00721E4F" w:rsidRDefault="00721E4F" w:rsidP="00721E4F">
      <w:pPr>
        <w:pStyle w:val="Sinespaciado"/>
        <w:numPr>
          <w:ilvl w:val="1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t>CH</w:t>
      </w:r>
      <w:r w:rsidRPr="00721E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1E4F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721E4F" w:rsidRPr="00721E4F" w:rsidRDefault="00721E4F" w:rsidP="00721E4F">
      <w:pPr>
        <w:pStyle w:val="Sinespaciado"/>
        <w:numPr>
          <w:ilvl w:val="1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E4F">
        <w:rPr>
          <w:rFonts w:ascii="Times New Roman" w:hAnsi="Times New Roman" w:cs="Times New Roman"/>
          <w:sz w:val="24"/>
          <w:szCs w:val="24"/>
        </w:rPr>
        <w:t>LiOH</w:t>
      </w:r>
      <w:proofErr w:type="spellEnd"/>
      <w:r w:rsidRPr="00721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E4F" w:rsidRPr="00721E4F" w:rsidRDefault="00721E4F" w:rsidP="00721E4F">
      <w:pPr>
        <w:pStyle w:val="Sinespaciado"/>
        <w:numPr>
          <w:ilvl w:val="1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t>CH</w:t>
      </w:r>
      <w:r w:rsidRPr="00721E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1E4F">
        <w:rPr>
          <w:rFonts w:ascii="Times New Roman" w:hAnsi="Times New Roman" w:cs="Times New Roman"/>
          <w:sz w:val="24"/>
          <w:szCs w:val="24"/>
        </w:rPr>
        <w:t xml:space="preserve">ONa </w:t>
      </w:r>
    </w:p>
    <w:p w:rsidR="00721E4F" w:rsidRPr="00721E4F" w:rsidRDefault="00721E4F" w:rsidP="00E10C76">
      <w:pPr>
        <w:pStyle w:val="NormalWeb"/>
        <w:spacing w:before="0" w:beforeAutospacing="0" w:after="0" w:afterAutospacing="0"/>
        <w:jc w:val="both"/>
      </w:pPr>
    </w:p>
    <w:p w:rsidR="00721E4F" w:rsidRPr="00721E4F" w:rsidRDefault="00721E4F" w:rsidP="00721E4F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</w:rPr>
        <w:t>Utilizando la teoría de RPECV (Repulsión de los Pares Electrónicos de la Capa de Valencia) indique la geometría molecular del Agua.</w:t>
      </w:r>
    </w:p>
    <w:p w:rsidR="00721E4F" w:rsidRDefault="00721E4F" w:rsidP="00E10C76">
      <w:pPr>
        <w:pStyle w:val="NormalWeb"/>
        <w:spacing w:before="0" w:beforeAutospacing="0" w:after="0" w:afterAutospacing="0"/>
        <w:jc w:val="both"/>
      </w:pPr>
    </w:p>
    <w:p w:rsidR="005108AF" w:rsidRDefault="005108AF" w:rsidP="00E10C76">
      <w:pPr>
        <w:pStyle w:val="NormalWeb"/>
        <w:spacing w:before="0" w:beforeAutospacing="0" w:after="0" w:afterAutospacing="0"/>
        <w:jc w:val="both"/>
      </w:pPr>
      <w:r>
        <w:t>Tetraedro regular</w:t>
      </w:r>
    </w:p>
    <w:p w:rsidR="005108AF" w:rsidRDefault="005108AF" w:rsidP="00E10C76">
      <w:pPr>
        <w:pStyle w:val="NormalWeb"/>
        <w:spacing w:before="0" w:beforeAutospacing="0" w:after="0" w:afterAutospacing="0"/>
        <w:jc w:val="both"/>
      </w:pPr>
    </w:p>
    <w:p w:rsidR="005108AF" w:rsidRPr="00721E4F" w:rsidRDefault="005108AF" w:rsidP="00E10C76">
      <w:pPr>
        <w:pStyle w:val="NormalWeb"/>
        <w:spacing w:before="0" w:beforeAutospacing="0" w:after="0" w:afterAutospacing="0"/>
        <w:jc w:val="both"/>
      </w:pPr>
    </w:p>
    <w:p w:rsidR="00721E4F" w:rsidRPr="00721E4F" w:rsidRDefault="00721E4F" w:rsidP="00721E4F">
      <w:pPr>
        <w:pStyle w:val="Prrafodelista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E4F">
        <w:rPr>
          <w:rFonts w:ascii="Times New Roman" w:hAnsi="Times New Roman" w:cs="Times New Roman"/>
          <w:sz w:val="24"/>
          <w:szCs w:val="24"/>
          <w:lang w:val="es-ES_tradnl"/>
        </w:rPr>
        <w:t xml:space="preserve">Escriba las estructuras de Lewis de las moléculas de (a) Agua,  (b) </w:t>
      </w:r>
      <w:r w:rsidRPr="00721E4F">
        <w:rPr>
          <w:rFonts w:ascii="Times New Roman" w:hAnsi="Times New Roman" w:cs="Times New Roman"/>
          <w:sz w:val="24"/>
          <w:szCs w:val="24"/>
        </w:rPr>
        <w:t>Oxígeno</w:t>
      </w:r>
      <w:r w:rsidRPr="00721E4F">
        <w:rPr>
          <w:rFonts w:ascii="Times New Roman" w:hAnsi="Times New Roman" w:cs="Times New Roman"/>
          <w:sz w:val="24"/>
          <w:szCs w:val="24"/>
          <w:lang w:val="es-ES_tradnl"/>
        </w:rPr>
        <w:t xml:space="preserve"> gas,  (c) </w:t>
      </w:r>
      <w:r w:rsidRPr="00721E4F">
        <w:rPr>
          <w:rFonts w:ascii="Times New Roman" w:hAnsi="Times New Roman" w:cs="Times New Roman"/>
          <w:sz w:val="24"/>
          <w:szCs w:val="24"/>
        </w:rPr>
        <w:t>Amoníaco</w:t>
      </w:r>
      <w:r w:rsidRPr="00721E4F">
        <w:rPr>
          <w:rFonts w:ascii="Times New Roman" w:hAnsi="Times New Roman" w:cs="Times New Roman"/>
          <w:sz w:val="24"/>
          <w:szCs w:val="24"/>
          <w:lang w:val="es-ES_tradnl"/>
        </w:rPr>
        <w:t xml:space="preserve"> (d) Ion carbonato y (e) Cloruro de sodio. </w:t>
      </w:r>
    </w:p>
    <w:p w:rsidR="00B01248" w:rsidRPr="00721E4F" w:rsidRDefault="00B01248" w:rsidP="000C4D90">
      <w:pPr>
        <w:pStyle w:val="NormalWeb"/>
        <w:spacing w:before="0" w:beforeAutospacing="0" w:after="0" w:afterAutospacing="0"/>
        <w:jc w:val="both"/>
      </w:pPr>
    </w:p>
    <w:sectPr w:rsidR="00B01248" w:rsidRPr="00721E4F" w:rsidSect="007A6764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7292"/>
    <w:multiLevelType w:val="hybridMultilevel"/>
    <w:tmpl w:val="2E4C7B50"/>
    <w:lvl w:ilvl="0" w:tplc="2D86FB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BC24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7AA5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A472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D687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548F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D45D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FCF2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2E88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0660EA"/>
    <w:multiLevelType w:val="hybridMultilevel"/>
    <w:tmpl w:val="468CC0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7AF1"/>
    <w:multiLevelType w:val="hybridMultilevel"/>
    <w:tmpl w:val="68A6461E"/>
    <w:lvl w:ilvl="0" w:tplc="9294E5C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E2813"/>
    <w:multiLevelType w:val="multilevel"/>
    <w:tmpl w:val="59E8AB78"/>
    <w:lvl w:ilvl="0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6"/>
        </w:tabs>
        <w:ind w:left="7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6"/>
        </w:tabs>
        <w:ind w:left="9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6"/>
        </w:tabs>
        <w:ind w:left="10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6"/>
        </w:tabs>
        <w:ind w:left="10806" w:hanging="360"/>
      </w:pPr>
      <w:rPr>
        <w:rFonts w:ascii="Wingdings" w:hAnsi="Wingdings" w:hint="default"/>
        <w:sz w:val="20"/>
      </w:rPr>
    </w:lvl>
  </w:abstractNum>
  <w:abstractNum w:abstractNumId="4">
    <w:nsid w:val="35192B1C"/>
    <w:multiLevelType w:val="hybridMultilevel"/>
    <w:tmpl w:val="A1BE61F2"/>
    <w:lvl w:ilvl="0" w:tplc="5EEA9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04E94"/>
    <w:multiLevelType w:val="hybridMultilevel"/>
    <w:tmpl w:val="9BBE6E16"/>
    <w:lvl w:ilvl="0" w:tplc="45EE4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14837"/>
    <w:multiLevelType w:val="hybridMultilevel"/>
    <w:tmpl w:val="75663D40"/>
    <w:lvl w:ilvl="0" w:tplc="2F7AB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0A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4E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80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AC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A3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88D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92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2A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8946364"/>
    <w:multiLevelType w:val="hybridMultilevel"/>
    <w:tmpl w:val="A3C8C8C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A56671"/>
    <w:multiLevelType w:val="hybridMultilevel"/>
    <w:tmpl w:val="A59CF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644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E2525"/>
    <w:multiLevelType w:val="multilevel"/>
    <w:tmpl w:val="890AC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823804"/>
    <w:multiLevelType w:val="hybridMultilevel"/>
    <w:tmpl w:val="15BC1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4F87"/>
    <w:rsid w:val="000542C4"/>
    <w:rsid w:val="00072469"/>
    <w:rsid w:val="000C4D90"/>
    <w:rsid w:val="000D34D6"/>
    <w:rsid w:val="001707A9"/>
    <w:rsid w:val="00194FF1"/>
    <w:rsid w:val="001A2D0A"/>
    <w:rsid w:val="001A5D80"/>
    <w:rsid w:val="001F0A8E"/>
    <w:rsid w:val="0022680B"/>
    <w:rsid w:val="002367AA"/>
    <w:rsid w:val="002401E3"/>
    <w:rsid w:val="00240B7C"/>
    <w:rsid w:val="00266AC1"/>
    <w:rsid w:val="00280652"/>
    <w:rsid w:val="002A3525"/>
    <w:rsid w:val="002B149F"/>
    <w:rsid w:val="002D588D"/>
    <w:rsid w:val="003013F6"/>
    <w:rsid w:val="00306284"/>
    <w:rsid w:val="003330C1"/>
    <w:rsid w:val="00336CA2"/>
    <w:rsid w:val="00365ACB"/>
    <w:rsid w:val="003D1061"/>
    <w:rsid w:val="003D5BB9"/>
    <w:rsid w:val="003D62AB"/>
    <w:rsid w:val="00457C04"/>
    <w:rsid w:val="004609DB"/>
    <w:rsid w:val="00482758"/>
    <w:rsid w:val="00492E20"/>
    <w:rsid w:val="004A39DD"/>
    <w:rsid w:val="004C2EB0"/>
    <w:rsid w:val="004D5A4D"/>
    <w:rsid w:val="004E138F"/>
    <w:rsid w:val="005039C6"/>
    <w:rsid w:val="00507E5D"/>
    <w:rsid w:val="005108AF"/>
    <w:rsid w:val="00544E63"/>
    <w:rsid w:val="005642AC"/>
    <w:rsid w:val="00584734"/>
    <w:rsid w:val="005C6570"/>
    <w:rsid w:val="005D0205"/>
    <w:rsid w:val="005F041B"/>
    <w:rsid w:val="005F12B8"/>
    <w:rsid w:val="00623179"/>
    <w:rsid w:val="0068781F"/>
    <w:rsid w:val="00694C0F"/>
    <w:rsid w:val="006D371B"/>
    <w:rsid w:val="007147B3"/>
    <w:rsid w:val="00721E4F"/>
    <w:rsid w:val="007544FD"/>
    <w:rsid w:val="007A6764"/>
    <w:rsid w:val="007B3C79"/>
    <w:rsid w:val="007C35B0"/>
    <w:rsid w:val="007C635F"/>
    <w:rsid w:val="007D6E1F"/>
    <w:rsid w:val="007E21EF"/>
    <w:rsid w:val="0085517F"/>
    <w:rsid w:val="008977DE"/>
    <w:rsid w:val="008D793C"/>
    <w:rsid w:val="00912FFB"/>
    <w:rsid w:val="009679CA"/>
    <w:rsid w:val="009C2DB8"/>
    <w:rsid w:val="009C40E8"/>
    <w:rsid w:val="009C5BAA"/>
    <w:rsid w:val="00A54DF2"/>
    <w:rsid w:val="00AA4F87"/>
    <w:rsid w:val="00AC2324"/>
    <w:rsid w:val="00AE4CBB"/>
    <w:rsid w:val="00AE53AD"/>
    <w:rsid w:val="00AF1CBE"/>
    <w:rsid w:val="00B01248"/>
    <w:rsid w:val="00B15E8B"/>
    <w:rsid w:val="00B221D3"/>
    <w:rsid w:val="00B5002A"/>
    <w:rsid w:val="00B61F55"/>
    <w:rsid w:val="00B65B73"/>
    <w:rsid w:val="00BF2EB1"/>
    <w:rsid w:val="00BF32AB"/>
    <w:rsid w:val="00C419B7"/>
    <w:rsid w:val="00D00E21"/>
    <w:rsid w:val="00D42234"/>
    <w:rsid w:val="00D755AB"/>
    <w:rsid w:val="00DB54D5"/>
    <w:rsid w:val="00DE52B9"/>
    <w:rsid w:val="00E10C76"/>
    <w:rsid w:val="00E16B20"/>
    <w:rsid w:val="00E17059"/>
    <w:rsid w:val="00E244B0"/>
    <w:rsid w:val="00E422BC"/>
    <w:rsid w:val="00E45F34"/>
    <w:rsid w:val="00E51870"/>
    <w:rsid w:val="00EB5FA9"/>
    <w:rsid w:val="00EE432A"/>
    <w:rsid w:val="00F04C1E"/>
    <w:rsid w:val="00F06349"/>
    <w:rsid w:val="00F13B86"/>
    <w:rsid w:val="00F40593"/>
    <w:rsid w:val="00F47A65"/>
    <w:rsid w:val="00FA6CBE"/>
    <w:rsid w:val="00FB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A65"/>
  </w:style>
  <w:style w:type="paragraph" w:styleId="Ttulo2">
    <w:name w:val="heading 2"/>
    <w:basedOn w:val="Normal"/>
    <w:link w:val="Ttulo2Car"/>
    <w:uiPriority w:val="9"/>
    <w:qFormat/>
    <w:rsid w:val="00AF1CBE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sz w:val="21"/>
      <w:szCs w:val="21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A4F87"/>
    <w:rPr>
      <w:color w:val="0000FF"/>
      <w:u w:val="single"/>
    </w:rPr>
  </w:style>
  <w:style w:type="character" w:customStyle="1" w:styleId="googqs-tidbit1">
    <w:name w:val="goog_qs-tidbit1"/>
    <w:basedOn w:val="Fuentedeprrafopredeter"/>
    <w:rsid w:val="00AA4F87"/>
    <w:rPr>
      <w:vanish w:val="0"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F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4F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C2324"/>
  </w:style>
  <w:style w:type="character" w:customStyle="1" w:styleId="apple-converted-space">
    <w:name w:val="apple-converted-space"/>
    <w:basedOn w:val="Fuentedeprrafopredeter"/>
    <w:rsid w:val="00AC2324"/>
  </w:style>
  <w:style w:type="paragraph" w:styleId="Prrafodelista">
    <w:name w:val="List Paragraph"/>
    <w:basedOn w:val="Normal"/>
    <w:uiPriority w:val="34"/>
    <w:qFormat/>
    <w:rsid w:val="00AC2324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EB5FA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1707A9"/>
    <w:pPr>
      <w:spacing w:after="0" w:line="240" w:lineRule="auto"/>
    </w:pPr>
    <w:rPr>
      <w:lang w:val="es-AR"/>
    </w:rPr>
  </w:style>
  <w:style w:type="character" w:styleId="Textoennegrita">
    <w:name w:val="Strong"/>
    <w:basedOn w:val="Fuentedeprrafopredeter"/>
    <w:uiPriority w:val="22"/>
    <w:qFormat/>
    <w:rsid w:val="00336C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C2D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C2DB8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styleId="nfasis">
    <w:name w:val="Emphasis"/>
    <w:basedOn w:val="Fuentedeprrafopredeter"/>
    <w:uiPriority w:val="20"/>
    <w:qFormat/>
    <w:rsid w:val="009C2DB8"/>
    <w:rPr>
      <w:i/>
      <w:i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C2D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C2DB8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F1CBE"/>
    <w:rPr>
      <w:rFonts w:ascii="Verdana" w:eastAsia="Times New Roman" w:hAnsi="Verdana" w:cs="Times New Roman"/>
      <w:b/>
      <w:bCs/>
      <w:sz w:val="21"/>
      <w:szCs w:val="21"/>
      <w:lang w:eastAsia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1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1248"/>
    <w:rPr>
      <w:rFonts w:ascii="Courier New" w:eastAsia="Times New Roman" w:hAnsi="Courier New" w:cs="Courier New"/>
      <w:sz w:val="20"/>
      <w:szCs w:val="20"/>
      <w:lang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395">
          <w:marLeft w:val="0"/>
          <w:marRight w:val="0"/>
          <w:marTop w:val="225"/>
          <w:marBottom w:val="0"/>
          <w:divBdr>
            <w:top w:val="single" w:sz="6" w:space="11" w:color="D0D0D0"/>
            <w:left w:val="single" w:sz="6" w:space="11" w:color="D0D0D0"/>
            <w:bottom w:val="single" w:sz="6" w:space="11" w:color="D0D0D0"/>
            <w:right w:val="single" w:sz="6" w:space="11" w:color="D0D0D0"/>
          </w:divBdr>
          <w:divsChild>
            <w:div w:id="639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26">
          <w:marLeft w:val="0"/>
          <w:marRight w:val="0"/>
          <w:marTop w:val="161"/>
          <w:marBottom w:val="0"/>
          <w:divBdr>
            <w:top w:val="single" w:sz="4" w:space="8" w:color="D0D0D0"/>
            <w:left w:val="single" w:sz="4" w:space="8" w:color="D0D0D0"/>
            <w:bottom w:val="single" w:sz="4" w:space="8" w:color="D0D0D0"/>
            <w:right w:val="single" w:sz="4" w:space="8" w:color="D0D0D0"/>
          </w:divBdr>
          <w:divsChild>
            <w:div w:id="920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1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8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5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A761-3247-4013-873C-362E9C20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e la Torre Illescas</dc:creator>
  <cp:lastModifiedBy>disc</cp:lastModifiedBy>
  <cp:revision>16</cp:revision>
  <cp:lastPrinted>2010-11-23T11:50:00Z</cp:lastPrinted>
  <dcterms:created xsi:type="dcterms:W3CDTF">2010-12-08T23:31:00Z</dcterms:created>
  <dcterms:modified xsi:type="dcterms:W3CDTF">2010-12-13T21:54:00Z</dcterms:modified>
</cp:coreProperties>
</file>